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3C51DD96" w14:textId="5373F760" w:rsidR="000F7C92" w:rsidRDefault="00DD0836" w:rsidP="000F7C92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9A459D">
        <w:rPr>
          <w:rFonts w:asciiTheme="minorHAnsi" w:hAnsiTheme="minorHAnsi" w:cstheme="minorHAnsi"/>
          <w:b/>
          <w:bCs/>
          <w:sz w:val="28"/>
          <w:szCs w:val="36"/>
        </w:rPr>
        <w:t>94</w:t>
      </w:r>
    </w:p>
    <w:p w14:paraId="76F4B3DE" w14:textId="1C3421EE" w:rsidR="00624D5E" w:rsidRPr="00A6716D" w:rsidRDefault="00D0517F" w:rsidP="000F7C92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A459D">
        <w:rPr>
          <w:rFonts w:asciiTheme="minorHAnsi" w:hAnsiTheme="minorHAnsi" w:cstheme="minorHAnsi"/>
          <w:bCs/>
          <w:sz w:val="28"/>
          <w:szCs w:val="28"/>
        </w:rPr>
        <w:t>31</w:t>
      </w:r>
      <w:r w:rsidR="000B2061">
        <w:rPr>
          <w:rFonts w:asciiTheme="minorHAnsi" w:hAnsiTheme="minorHAnsi" w:cstheme="minorHAnsi"/>
          <w:bCs/>
          <w:sz w:val="28"/>
          <w:szCs w:val="28"/>
        </w:rPr>
        <w:t>.</w:t>
      </w:r>
      <w:r w:rsidR="00474437">
        <w:rPr>
          <w:rFonts w:asciiTheme="minorHAnsi" w:hAnsiTheme="minorHAnsi" w:cstheme="minorHAnsi"/>
          <w:bCs/>
          <w:sz w:val="28"/>
          <w:szCs w:val="28"/>
        </w:rPr>
        <w:t>03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28A34DD3" w14:textId="0A786029" w:rsidR="00D50C3B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A459D">
        <w:rPr>
          <w:rFonts w:asciiTheme="minorHAnsi" w:hAnsiTheme="minorHAnsi" w:cstheme="minorHAnsi"/>
          <w:bCs/>
          <w:sz w:val="28"/>
          <w:szCs w:val="28"/>
        </w:rPr>
        <w:t>İthalat</w:t>
      </w:r>
    </w:p>
    <w:p w14:paraId="7AA4346E" w14:textId="77777777" w:rsidR="00D50C3B" w:rsidRDefault="00D50C3B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4ACF2F52" w14:textId="77777777" w:rsidR="000E16D4" w:rsidRDefault="000E16D4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0957464B" w14:textId="77777777" w:rsidR="000E16D4" w:rsidRPr="000673B9" w:rsidRDefault="000E16D4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04E55999" w14:textId="7490DFDC" w:rsidR="007511E8" w:rsidRPr="00DC5406" w:rsidRDefault="007511E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367C68D6" w14:textId="6EBC3C76" w:rsidR="00B101F3" w:rsidRDefault="009A459D" w:rsidP="00B101F3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ZİRAİ KARANTİNA KONTROLÜNE TABİ ÜRÜNLERİN RESMİ KONTROLLERİNİN </w:t>
      </w:r>
    </w:p>
    <w:p w14:paraId="466873E0" w14:textId="30737C29" w:rsidR="009A459D" w:rsidRDefault="009A459D" w:rsidP="00B101F3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ÜLKEYE İLK GİRİŞTE YAPILMASI</w:t>
      </w:r>
    </w:p>
    <w:p w14:paraId="6885838B" w14:textId="7425D49F" w:rsidR="00B43740" w:rsidRPr="008D2212" w:rsidRDefault="00B43740" w:rsidP="000B2061">
      <w:pPr>
        <w:pStyle w:val="ortabalkbold"/>
        <w:spacing w:before="0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4E3F05CE" w14:textId="77777777" w:rsidR="00016C79" w:rsidRDefault="00016C79" w:rsidP="001C5AAA">
      <w:pPr>
        <w:spacing w:line="240" w:lineRule="atLeast"/>
        <w:ind w:left="720"/>
        <w:jc w:val="both"/>
        <w:rPr>
          <w:color w:val="000000"/>
          <w:sz w:val="24"/>
          <w:szCs w:val="24"/>
        </w:rPr>
      </w:pPr>
    </w:p>
    <w:p w14:paraId="10ABA620" w14:textId="274DAD6A" w:rsidR="009A459D" w:rsidRPr="00B00BDA" w:rsidRDefault="009A459D" w:rsidP="009A459D">
      <w:pPr>
        <w:spacing w:before="120"/>
        <w:jc w:val="both"/>
        <w:rPr>
          <w:rFonts w:asciiTheme="minorHAnsi" w:hAnsiTheme="minorHAnsi" w:cstheme="minorHAnsi"/>
          <w:color w:val="000000"/>
          <w:sz w:val="20"/>
          <w:szCs w:val="20"/>
          <w:lang w:eastAsia="tr-TR"/>
        </w:rPr>
      </w:pPr>
      <w:r w:rsidRPr="00B00BDA"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Tarım ve Orman Bakanlığından alınan </w:t>
      </w:r>
      <w:r w:rsidRPr="00B00BDA"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 xml:space="preserve">25.03.2026 tarihli ve </w:t>
      </w:r>
      <w:proofErr w:type="gramStart"/>
      <w:r w:rsidRPr="00B00BDA"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>23936622</w:t>
      </w:r>
      <w:proofErr w:type="gramEnd"/>
      <w:r w:rsidRPr="00B00BDA"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sayılı yazıda özetle Tarım ve Orman Bakanlığının Kontrolüne Tabi Ürünlerin İthalat Denetimi Tebliği (Ürün Güvenliği ve Denetimi: </w:t>
      </w:r>
      <w:r w:rsidRPr="00B00BDA"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>2026/5</w:t>
      </w:r>
      <w:r w:rsidRPr="00B00BDA">
        <w:rPr>
          <w:rFonts w:asciiTheme="minorHAnsi" w:hAnsiTheme="minorHAnsi" w:cstheme="minorHAnsi"/>
          <w:color w:val="000000"/>
          <w:sz w:val="24"/>
          <w:szCs w:val="24"/>
          <w:lang w:eastAsia="tr-TR"/>
        </w:rPr>
        <w:t>)’</w:t>
      </w:r>
      <w:proofErr w:type="spellStart"/>
      <w:r w:rsidRPr="00B00BDA">
        <w:rPr>
          <w:rFonts w:asciiTheme="minorHAnsi" w:hAnsiTheme="minorHAnsi" w:cstheme="minorHAnsi"/>
          <w:color w:val="000000"/>
          <w:sz w:val="24"/>
          <w:szCs w:val="24"/>
          <w:lang w:eastAsia="tr-TR"/>
        </w:rPr>
        <w:t>nin</w:t>
      </w:r>
      <w:proofErr w:type="spellEnd"/>
      <w:r w:rsidRPr="00B00BDA"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Zirai Karantina Kontrolüne Tabi Ürünler başlıklı </w:t>
      </w:r>
      <w:r w:rsidRPr="00B00BDA"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>Ek-7’sinde yer alan ürünlerin</w:t>
      </w:r>
      <w:r w:rsidRPr="00B00BDA"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bitki sağlığı kontrollerinin</w:t>
      </w: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>,</w:t>
      </w:r>
      <w:r w:rsidRPr="00B00BDA"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ülkemiz bitki karantinasına dair hastalık ve zararlıların ülkemize girişi ve yayılması açısından ciddi </w:t>
      </w: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>risk teşkil ettiğinden bahisle,</w:t>
      </w:r>
      <w:r w:rsidRPr="00B00BDA"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i</w:t>
      </w: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lk giriş noktasında yapılmasının hatırlatıldığı görülmüştür.  </w:t>
      </w:r>
    </w:p>
    <w:p w14:paraId="19FD045D" w14:textId="77777777" w:rsidR="000F7C92" w:rsidRPr="001C5AAA" w:rsidRDefault="000F7C92" w:rsidP="001C5AAA">
      <w:pPr>
        <w:spacing w:line="240" w:lineRule="atLeast"/>
        <w:ind w:left="720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</w:p>
    <w:p w14:paraId="64B2D237" w14:textId="1CF94729" w:rsidR="001C5AAA" w:rsidRPr="001C5AAA" w:rsidRDefault="001C5AAA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 xml:space="preserve">Konuyla ilgili </w:t>
      </w:r>
      <w:r w:rsidR="009A459D">
        <w:rPr>
          <w:rFonts w:asciiTheme="minorHAnsi" w:hAnsiTheme="minorHAnsi" w:cstheme="minorHAnsi"/>
          <w:sz w:val="24"/>
          <w:szCs w:val="24"/>
          <w:lang w:eastAsia="tr-TR"/>
        </w:rPr>
        <w:t>Gümrükler Genel Müdürlüğünün 31</w:t>
      </w:r>
      <w:r w:rsidR="00D50C3B">
        <w:rPr>
          <w:rFonts w:asciiTheme="minorHAnsi" w:hAnsiTheme="minorHAnsi" w:cstheme="minorHAnsi"/>
          <w:sz w:val="24"/>
          <w:szCs w:val="24"/>
          <w:lang w:eastAsia="tr-TR"/>
        </w:rPr>
        <w:t xml:space="preserve">.03.2026 günlü </w:t>
      </w:r>
      <w:proofErr w:type="gramStart"/>
      <w:r w:rsidR="00F84DFC">
        <w:rPr>
          <w:rFonts w:asciiTheme="minorHAnsi" w:hAnsiTheme="minorHAnsi" w:cstheme="minorHAnsi"/>
          <w:sz w:val="24"/>
          <w:szCs w:val="24"/>
          <w:lang w:eastAsia="tr-TR"/>
        </w:rPr>
        <w:t>1</w:t>
      </w:r>
      <w:r w:rsidR="000F7C92">
        <w:rPr>
          <w:rFonts w:asciiTheme="minorHAnsi" w:hAnsiTheme="minorHAnsi" w:cstheme="minorHAnsi"/>
          <w:sz w:val="24"/>
          <w:szCs w:val="24"/>
          <w:lang w:eastAsia="tr-TR"/>
        </w:rPr>
        <w:t>2049</w:t>
      </w:r>
      <w:r w:rsidR="009A459D">
        <w:rPr>
          <w:rFonts w:asciiTheme="minorHAnsi" w:hAnsiTheme="minorHAnsi" w:cstheme="minorHAnsi"/>
          <w:sz w:val="24"/>
          <w:szCs w:val="24"/>
          <w:lang w:eastAsia="tr-TR"/>
        </w:rPr>
        <w:t>7488</w:t>
      </w:r>
      <w:proofErr w:type="gramEnd"/>
      <w:r w:rsidR="009A459D">
        <w:rPr>
          <w:rFonts w:asciiTheme="minorHAnsi" w:hAnsiTheme="minorHAnsi" w:cstheme="minorHAnsi"/>
          <w:sz w:val="24"/>
          <w:szCs w:val="24"/>
          <w:lang w:eastAsia="tr-TR"/>
        </w:rPr>
        <w:t xml:space="preserve"> </w:t>
      </w:r>
      <w:r w:rsidR="00D50C3B">
        <w:rPr>
          <w:rFonts w:asciiTheme="minorHAnsi" w:hAnsiTheme="minorHAnsi" w:cstheme="minorHAnsi"/>
          <w:sz w:val="24"/>
          <w:szCs w:val="24"/>
          <w:lang w:eastAsia="tr-TR"/>
        </w:rPr>
        <w:t>sayılı yazısı</w:t>
      </w:r>
      <w:r w:rsidR="000B2061">
        <w:rPr>
          <w:rFonts w:asciiTheme="minorHAnsi" w:hAnsiTheme="minorHAnsi" w:cstheme="minorHAnsi"/>
          <w:sz w:val="24"/>
          <w:szCs w:val="24"/>
          <w:lang w:eastAsia="tr-TR"/>
        </w:rPr>
        <w:t xml:space="preserve"> aşağıda olup, açıklama gereken durumlarda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>iletişim bilgisi bulunan Uzmanlarımıza başvurulabilir. Bol kazançlı işler ve sağlıklı günler dileriz.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  <w:t xml:space="preserve">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</w:p>
    <w:p w14:paraId="3B376D36" w14:textId="6AE0FB5D" w:rsidR="001C5AAA" w:rsidRPr="001C5AAA" w:rsidRDefault="00571B19" w:rsidP="001C5AAA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65734D" w14:textId="19970AC8" w:rsidR="001C5AAA" w:rsidRPr="001C5AAA" w:rsidRDefault="001C5AAA" w:rsidP="009A459D">
      <w:pPr>
        <w:widowControl w:val="0"/>
        <w:tabs>
          <w:tab w:val="left" w:pos="3974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proofErr w:type="gramStart"/>
      <w:r w:rsidRPr="001C5AAA">
        <w:rPr>
          <w:rFonts w:asciiTheme="minorHAnsi" w:hAnsiTheme="minorHAnsi" w:cstheme="minorHAnsi"/>
          <w:sz w:val="24"/>
          <w:szCs w:val="24"/>
          <w:lang w:val="en-US"/>
        </w:rPr>
        <w:t>letişim</w:t>
      </w:r>
      <w:proofErr w:type="spellEnd"/>
      <w:proofErr w:type="gramEnd"/>
      <w:r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Bilgileri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>: Bülent ERYILMAZ</w:t>
      </w:r>
      <w:r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47054423" w14:textId="5C7F6360" w:rsidR="001C5AAA" w:rsidRPr="001C5AAA" w:rsidRDefault="009A459D" w:rsidP="009A459D">
      <w:pPr>
        <w:widowControl w:val="0"/>
        <w:tabs>
          <w:tab w:val="left" w:pos="3721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Gümrük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Müşavi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3013D386" w14:textId="77777777" w:rsidR="001C5AAA" w:rsidRPr="001C5AAA" w:rsidRDefault="001C5AAA" w:rsidP="001C5AAA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03A6893C" w14:textId="08897FB9" w:rsidR="001C5AAA" w:rsidRDefault="009A459D" w:rsidP="009A459D">
      <w:pPr>
        <w:widowControl w:val="0"/>
        <w:autoSpaceDE w:val="0"/>
        <w:autoSpaceDN w:val="0"/>
        <w:ind w:left="720"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bookmarkStart w:id="0" w:name="_GoBack"/>
      <w:bookmarkEnd w:id="0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05056293343  </w:t>
      </w:r>
    </w:p>
    <w:p w14:paraId="1216CC3E" w14:textId="77777777" w:rsidR="00661F6F" w:rsidRDefault="00661F6F" w:rsidP="00173CDF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0F83610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F54617F" w14:textId="222BB368" w:rsidR="00661F6F" w:rsidRDefault="00555A5C" w:rsidP="00555A5C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ab/>
      </w:r>
      <w:bookmarkStart w:id="1" w:name="_MON_1836537415"/>
      <w:bookmarkEnd w:id="1"/>
      <w:r w:rsidR="009A459D">
        <w:rPr>
          <w:rFonts w:asciiTheme="minorHAnsi" w:hAnsiTheme="minorHAnsi" w:cstheme="minorHAnsi"/>
          <w:sz w:val="24"/>
          <w:szCs w:val="24"/>
          <w:lang w:val="en-US"/>
        </w:rPr>
        <w:object w:dxaOrig="1524" w:dyaOrig="1018" w14:anchorId="19B235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05pt;height:50.7pt" o:ole="">
            <v:imagedata r:id="rId8" o:title=""/>
          </v:shape>
          <o:OLEObject Type="Embed" ProgID="Word.Document.12" ShapeID="_x0000_i1025" DrawAspect="Icon" ObjectID="_1836537580" r:id="rId9">
            <o:FieldCodes>\s</o:FieldCodes>
          </o:OLEObject>
        </w:object>
      </w:r>
    </w:p>
    <w:p w14:paraId="632D4543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5AC70C8E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21398F09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383111E1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4D87B4C3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6A2E7660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3804367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3AA689EE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68BE8A39" w14:textId="59E372AE" w:rsidR="00A552EB" w:rsidRDefault="00A552EB" w:rsidP="003D2F29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sectPr w:rsidR="00A552EB" w:rsidSect="002A08AE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F7971" w14:textId="77777777" w:rsidR="004D76E5" w:rsidRDefault="004D76E5" w:rsidP="00432733">
      <w:r>
        <w:separator/>
      </w:r>
    </w:p>
  </w:endnote>
  <w:endnote w:type="continuationSeparator" w:id="0">
    <w:p w14:paraId="725D2B30" w14:textId="77777777" w:rsidR="004D76E5" w:rsidRDefault="004D76E5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AB63B" w14:textId="77777777" w:rsidR="004D76E5" w:rsidRDefault="004D76E5" w:rsidP="00432733">
      <w:r>
        <w:separator/>
      </w:r>
    </w:p>
  </w:footnote>
  <w:footnote w:type="continuationSeparator" w:id="0">
    <w:p w14:paraId="1C83D2CE" w14:textId="77777777" w:rsidR="004D76E5" w:rsidRDefault="004D76E5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4D76E5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6E5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4D76E5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0D6F57"/>
    <w:multiLevelType w:val="hybridMultilevel"/>
    <w:tmpl w:val="39CA43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0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19DA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C7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069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A83"/>
    <w:rsid w:val="0007511E"/>
    <w:rsid w:val="000752A6"/>
    <w:rsid w:val="00075CB9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061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912"/>
    <w:rsid w:val="000C5AA3"/>
    <w:rsid w:val="000C768B"/>
    <w:rsid w:val="000C7D5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6D4"/>
    <w:rsid w:val="000E1D13"/>
    <w:rsid w:val="000E236F"/>
    <w:rsid w:val="000E2A2E"/>
    <w:rsid w:val="000E3617"/>
    <w:rsid w:val="000E3779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0F7C92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0781A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1EC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4503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1447"/>
    <w:rsid w:val="001725AB"/>
    <w:rsid w:val="0017263A"/>
    <w:rsid w:val="00172D91"/>
    <w:rsid w:val="00173A68"/>
    <w:rsid w:val="00173CDF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750"/>
    <w:rsid w:val="001C480C"/>
    <w:rsid w:val="001C4A14"/>
    <w:rsid w:val="001C50E9"/>
    <w:rsid w:val="001C5AAA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4C10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0D0F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5EC"/>
    <w:rsid w:val="00254BD0"/>
    <w:rsid w:val="00254C28"/>
    <w:rsid w:val="00254E10"/>
    <w:rsid w:val="00255356"/>
    <w:rsid w:val="00255954"/>
    <w:rsid w:val="00256753"/>
    <w:rsid w:val="00256A98"/>
    <w:rsid w:val="00256E6E"/>
    <w:rsid w:val="00260121"/>
    <w:rsid w:val="0026062F"/>
    <w:rsid w:val="00261746"/>
    <w:rsid w:val="00261A5A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6F9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304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131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32C5"/>
    <w:rsid w:val="00314309"/>
    <w:rsid w:val="003148CF"/>
    <w:rsid w:val="003164AC"/>
    <w:rsid w:val="0031723B"/>
    <w:rsid w:val="0031744F"/>
    <w:rsid w:val="003200F5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7AC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268D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467A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2F29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EF3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7206"/>
    <w:rsid w:val="00467413"/>
    <w:rsid w:val="00471CD3"/>
    <w:rsid w:val="00471E0B"/>
    <w:rsid w:val="0047235F"/>
    <w:rsid w:val="00473B6F"/>
    <w:rsid w:val="00473BCC"/>
    <w:rsid w:val="004740FC"/>
    <w:rsid w:val="00474437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97C69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5F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6E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2626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0E21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C62"/>
    <w:rsid w:val="00521E20"/>
    <w:rsid w:val="00522302"/>
    <w:rsid w:val="00522BE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2C4B"/>
    <w:rsid w:val="00554474"/>
    <w:rsid w:val="00554F63"/>
    <w:rsid w:val="00555A5C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1B19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13A5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44F"/>
    <w:rsid w:val="005C1653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53F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0FF7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2AA"/>
    <w:rsid w:val="00634F3C"/>
    <w:rsid w:val="00635BE5"/>
    <w:rsid w:val="00636414"/>
    <w:rsid w:val="00636779"/>
    <w:rsid w:val="00637037"/>
    <w:rsid w:val="00641326"/>
    <w:rsid w:val="00641535"/>
    <w:rsid w:val="00642198"/>
    <w:rsid w:val="006422E2"/>
    <w:rsid w:val="0064252B"/>
    <w:rsid w:val="00643053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1F6F"/>
    <w:rsid w:val="00662104"/>
    <w:rsid w:val="00662159"/>
    <w:rsid w:val="006621E4"/>
    <w:rsid w:val="00662210"/>
    <w:rsid w:val="006624B0"/>
    <w:rsid w:val="006626BF"/>
    <w:rsid w:val="006628C2"/>
    <w:rsid w:val="00662930"/>
    <w:rsid w:val="0066307A"/>
    <w:rsid w:val="00663351"/>
    <w:rsid w:val="006634B7"/>
    <w:rsid w:val="00663CFA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561B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2EA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200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3642"/>
    <w:rsid w:val="0074462F"/>
    <w:rsid w:val="00744662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3BC2"/>
    <w:rsid w:val="00774014"/>
    <w:rsid w:val="00774A62"/>
    <w:rsid w:val="00776FDD"/>
    <w:rsid w:val="00777322"/>
    <w:rsid w:val="0077768E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384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A7FD3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8D"/>
    <w:rsid w:val="007D299E"/>
    <w:rsid w:val="007D33C5"/>
    <w:rsid w:val="007D3851"/>
    <w:rsid w:val="007D3CE7"/>
    <w:rsid w:val="007D4ADD"/>
    <w:rsid w:val="007D4DA1"/>
    <w:rsid w:val="007D5D5C"/>
    <w:rsid w:val="007D616A"/>
    <w:rsid w:val="007D6EDF"/>
    <w:rsid w:val="007D6EF4"/>
    <w:rsid w:val="007D782C"/>
    <w:rsid w:val="007E1D98"/>
    <w:rsid w:val="007E2858"/>
    <w:rsid w:val="007E2AF0"/>
    <w:rsid w:val="007E32DF"/>
    <w:rsid w:val="007E4A7E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5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68A5"/>
    <w:rsid w:val="00867384"/>
    <w:rsid w:val="00867B96"/>
    <w:rsid w:val="00870160"/>
    <w:rsid w:val="0087073D"/>
    <w:rsid w:val="008707B7"/>
    <w:rsid w:val="008707E7"/>
    <w:rsid w:val="008712B8"/>
    <w:rsid w:val="00872414"/>
    <w:rsid w:val="00874E3D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212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97C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3FC1"/>
    <w:rsid w:val="009547C9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59D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5B3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0397"/>
    <w:rsid w:val="00A122B6"/>
    <w:rsid w:val="00A16FC4"/>
    <w:rsid w:val="00A201AE"/>
    <w:rsid w:val="00A204B2"/>
    <w:rsid w:val="00A207BF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5940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15CB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53D"/>
    <w:rsid w:val="00AC5949"/>
    <w:rsid w:val="00AC69CD"/>
    <w:rsid w:val="00AC7194"/>
    <w:rsid w:val="00AC73D8"/>
    <w:rsid w:val="00AC789D"/>
    <w:rsid w:val="00AD0890"/>
    <w:rsid w:val="00AD257D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7DC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1F3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3740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116"/>
    <w:rsid w:val="00B61597"/>
    <w:rsid w:val="00B62AC1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3A2B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9F3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4612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4CC4"/>
    <w:rsid w:val="00D45FA1"/>
    <w:rsid w:val="00D46009"/>
    <w:rsid w:val="00D47933"/>
    <w:rsid w:val="00D47B75"/>
    <w:rsid w:val="00D50C3B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3F41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80D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0B4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57B"/>
    <w:rsid w:val="00E15A62"/>
    <w:rsid w:val="00E15F24"/>
    <w:rsid w:val="00E16419"/>
    <w:rsid w:val="00E1748E"/>
    <w:rsid w:val="00E205C5"/>
    <w:rsid w:val="00E21063"/>
    <w:rsid w:val="00E22327"/>
    <w:rsid w:val="00E22386"/>
    <w:rsid w:val="00E22FB8"/>
    <w:rsid w:val="00E235D5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8F6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4FC6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4F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4984"/>
    <w:rsid w:val="00ED4ED1"/>
    <w:rsid w:val="00ED6234"/>
    <w:rsid w:val="00ED67BD"/>
    <w:rsid w:val="00ED7151"/>
    <w:rsid w:val="00ED75D7"/>
    <w:rsid w:val="00ED7666"/>
    <w:rsid w:val="00EE03FB"/>
    <w:rsid w:val="00EE0FBE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278B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5AD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1"/>
    <w:rsid w:val="00F84DF3"/>
    <w:rsid w:val="00F84DFC"/>
    <w:rsid w:val="00F84EC2"/>
    <w:rsid w:val="00F85044"/>
    <w:rsid w:val="00F857B3"/>
    <w:rsid w:val="00F8598D"/>
    <w:rsid w:val="00F85A25"/>
    <w:rsid w:val="00F86525"/>
    <w:rsid w:val="00F87A0B"/>
    <w:rsid w:val="00F9051B"/>
    <w:rsid w:val="00F90CA3"/>
    <w:rsid w:val="00F91684"/>
    <w:rsid w:val="00F919DA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Belgesi1.docx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212F5A-F079-4B43-9385-07EF19F3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3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218</cp:revision>
  <dcterms:created xsi:type="dcterms:W3CDTF">2023-12-30T17:34:00Z</dcterms:created>
  <dcterms:modified xsi:type="dcterms:W3CDTF">2026-04-01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